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46" w:rsidRDefault="00705550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>3</w:t>
      </w:r>
    </w:p>
    <w:p w:rsidR="00414246" w:rsidRDefault="00414246">
      <w:pPr>
        <w:spacing w:line="600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414246" w:rsidRDefault="0070555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第十一届中国创新创业大赛广西赛区</w:t>
      </w:r>
    </w:p>
    <w:p w:rsidR="00414246" w:rsidRDefault="0070555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暨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2022</w:t>
      </w: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年广西创新创业大赛</w:t>
      </w:r>
    </w:p>
    <w:p w:rsidR="00414246" w:rsidRDefault="00705550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生物医药产业复赛成绩</w:t>
      </w:r>
    </w:p>
    <w:p w:rsidR="00414246" w:rsidRDefault="00414246">
      <w:pPr>
        <w:spacing w:line="540" w:lineRule="exact"/>
        <w:rPr>
          <w:rFonts w:ascii="Times New Roman" w:eastAsia="仿宋" w:hAnsi="Times New Roman" w:cs="Times New Roman"/>
          <w:sz w:val="32"/>
          <w:szCs w:val="32"/>
        </w:rPr>
      </w:pPr>
    </w:p>
    <w:tbl>
      <w:tblPr>
        <w:tblW w:w="10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3426"/>
        <w:gridCol w:w="4359"/>
        <w:gridCol w:w="860"/>
        <w:gridCol w:w="892"/>
      </w:tblGrid>
      <w:tr w:rsidR="00414246">
        <w:trPr>
          <w:trHeight w:val="680"/>
          <w:jc w:val="center"/>
        </w:trPr>
        <w:tc>
          <w:tcPr>
            <w:tcW w:w="10374" w:type="dxa"/>
            <w:gridSpan w:val="5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生物医药产业复赛（成长组）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公司名称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项目名称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得分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排名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3426" w:type="dxa"/>
            <w:vAlign w:val="center"/>
          </w:tcPr>
          <w:p w:rsidR="00414246" w:rsidRDefault="00705550" w:rsidP="002508AF">
            <w:pPr>
              <w:widowControl/>
              <w:ind w:leftChars="-31" w:left="-2" w:rightChars="-59" w:right="-124" w:hangingChars="27" w:hanging="63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南宁腾科宝迪生物科技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可重复用新型防护手术织物的创新应用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9.13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德之然生物科技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应用前沿新材料硅凝胶构建智能温控释药体系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8.68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岚煜生物科技有限公司</w:t>
            </w:r>
          </w:p>
        </w:tc>
        <w:tc>
          <w:tcPr>
            <w:tcW w:w="4359" w:type="dxa"/>
            <w:vAlign w:val="center"/>
          </w:tcPr>
          <w:p w:rsidR="00414246" w:rsidRDefault="00705550" w:rsidP="002508AF">
            <w:pPr>
              <w:widowControl/>
              <w:ind w:leftChars="-10" w:left="-2" w:rightChars="-27" w:right="-57" w:hangingChars="8" w:hanging="19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手持式凝血分析系统的研发与产业化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8.21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南宁壮博生物科技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基因编辑技术选育抗病优质高产猪的研发与应用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8.03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兴业县中惠种养专业合作社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安全性转基因互叶的千层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7.99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英路维特药物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国家三类新兽药（穿心莲内酯磺化物注射液）产业化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7.22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7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南宁市跃龙科技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高频逆变技术在数字化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X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射线诊断检查的应用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7.17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迈迪加医疗科技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非穿戴生理参数监测平台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6.18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9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珂深威医疗科技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一体式医用中心制氧系统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5.95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9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0</w:t>
            </w:r>
          </w:p>
        </w:tc>
        <w:tc>
          <w:tcPr>
            <w:tcW w:w="3426" w:type="dxa"/>
            <w:vAlign w:val="center"/>
          </w:tcPr>
          <w:p w:rsidR="00414246" w:rsidRDefault="00705550" w:rsidP="002508AF">
            <w:pPr>
              <w:widowControl/>
              <w:ind w:leftChars="-31" w:left="-2" w:rightChars="-59" w:right="-124" w:hangingChars="27" w:hanging="63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华崧生物防控科技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生物卫士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生物天敌类杀虫制剂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5.75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0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1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康良缘农业科技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新型优质牧草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金竹草的应用与推广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5.32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1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2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军科正源（广西）生物医药科技有限公司</w:t>
            </w:r>
          </w:p>
        </w:tc>
        <w:tc>
          <w:tcPr>
            <w:tcW w:w="4359" w:type="dxa"/>
            <w:vAlign w:val="center"/>
          </w:tcPr>
          <w:p w:rsidR="00414246" w:rsidRDefault="00705550" w:rsidP="002508AF">
            <w:pPr>
              <w:widowControl/>
              <w:ind w:leftChars="-40" w:rightChars="-72" w:right="-151" w:hangingChars="36" w:hanging="84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创新药物临床前早期成药性技术服务体系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5.26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2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3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优比特生物科技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一种具有防霉保鲜和生物脱毒功能的复合益生菌剂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助推农业饲料资源的高效开发与产业化应用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4.88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3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4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梧州奥格森科技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ind w:leftChars="-77" w:left="-161" w:rightChars="-94" w:right="-197" w:hanging="1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微创手术新视界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高清内窥镜系统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4.77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4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5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产研院生物制造技术研究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所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低分子量右旋糖酐关键技术研究及产业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化推广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lastRenderedPageBreak/>
              <w:t>84.67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5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阿蚌丁海产科技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国家级水产新品种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熊本牡蛎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华海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1 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号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育繁推项目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4.47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6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7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横县南方茶厂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系列茉莉花茶创新与应用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4.19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7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8</w:t>
            </w:r>
          </w:p>
        </w:tc>
        <w:tc>
          <w:tcPr>
            <w:tcW w:w="3426" w:type="dxa"/>
            <w:vAlign w:val="center"/>
          </w:tcPr>
          <w:p w:rsidR="00414246" w:rsidRDefault="00705550" w:rsidP="002508AF">
            <w:pPr>
              <w:widowControl/>
              <w:ind w:leftChars="-31" w:rightChars="-59" w:right="-124" w:hangingChars="27" w:hanging="65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觉味之城餐饮管理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觉味之城方便速食螺蛳粉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4.16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8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9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奕安泰药业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绿色不对称催化技术在手性药物中的研究及产业化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4.13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9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</w:t>
            </w:r>
          </w:p>
        </w:tc>
        <w:tc>
          <w:tcPr>
            <w:tcW w:w="3426" w:type="dxa"/>
            <w:vAlign w:val="center"/>
          </w:tcPr>
          <w:p w:rsidR="00414246" w:rsidRDefault="00705550" w:rsidP="002508AF">
            <w:pPr>
              <w:widowControl/>
              <w:ind w:leftChars="-18" w:left="-13" w:rightChars="-30" w:right="-63" w:hangingChars="11" w:hanging="25"/>
              <w:jc w:val="center"/>
              <w:textAlignment w:val="center"/>
              <w:rPr>
                <w:rFonts w:ascii="Times New Roman" w:eastAsia="仿宋_GB2312" w:hAnsi="Times New Roman" w:cs="Times New Roman"/>
                <w:spacing w:val="-8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8"/>
                <w:kern w:val="0"/>
                <w:sz w:val="24"/>
                <w:lang w:bidi="ar"/>
              </w:rPr>
              <w:t>广西金秀汇萃本草瑶药产业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新型瑶药浴三泡系列产品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HGI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氢素泡腾片制剂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3.38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0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1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农之源农业投资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泰国红宝石青柚标准化生产及采后减损技术研究与示范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3.31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1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2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玉林市德高机械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GZL12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自走履带旋耕机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3.11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2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3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南宁牟合蛋白科技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基于生物质谱的高通量蛋白质组学技术平台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3.10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3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4</w:t>
            </w:r>
          </w:p>
        </w:tc>
        <w:tc>
          <w:tcPr>
            <w:tcW w:w="3426" w:type="dxa"/>
            <w:vAlign w:val="center"/>
          </w:tcPr>
          <w:p w:rsidR="00414246" w:rsidRDefault="00705550" w:rsidP="002508AF">
            <w:pPr>
              <w:widowControl/>
              <w:ind w:leftChars="-31" w:rightChars="-59" w:right="-124" w:hangingChars="27" w:hanging="65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思钺生物科技有限责任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绿色创新杀菌剂的产业化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3.09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4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5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原心达生物科技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全州原心达金槐全产业链开发项目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2.83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5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6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金贝医药有限责任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“MxA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超快速病毒检测一体式采测试剂盒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2.36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6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7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市裕兴食品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ind w:leftChars="-10" w:left="-20" w:rightChars="-27" w:right="-57" w:hanging="1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裕兴鲜湿方便米粉生产工艺及保鲜技术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2.10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7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8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奥顺仪器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奥顺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AC-5000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阴道镜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2.03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8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9</w:t>
            </w:r>
          </w:p>
        </w:tc>
        <w:tc>
          <w:tcPr>
            <w:tcW w:w="3426" w:type="dxa"/>
            <w:vAlign w:val="center"/>
          </w:tcPr>
          <w:p w:rsidR="00414246" w:rsidRDefault="00705550" w:rsidP="002508AF">
            <w:pPr>
              <w:widowControl/>
              <w:ind w:leftChars="-31" w:rightChars="-59" w:right="-124" w:hangingChars="27" w:hanging="65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顶俏食品科技集团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科技创新深加工木瓜制品助力农业振兴发展项目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1.86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9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0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合天宝龙食品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海鸭蛋产业标准化示范项目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1.64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0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1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ind w:leftChars="-35" w:left="-73" w:rightChars="-30" w:right="-63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三江侗族自治县仙池茶业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播撒硒望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富硒油茶生产技术开发及产业化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1.64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1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2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全州老果夫柑桔发展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ind w:leftChars="-9" w:left="-18" w:rightChars="-27" w:right="-57" w:hanging="1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全州老果夫，中国脆蜜金柑行业领头羊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1.42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2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3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ind w:leftChars="-85" w:left="-177" w:rightChars="-97" w:right="-204" w:hanging="1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三江侗族自治县多耶楼茶业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ind w:leftChars="-77" w:left="-162" w:rightChars="-94" w:right="-197" w:firstLine="1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三江春专用本地茶树品种选育与推广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1.16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3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4</w:t>
            </w:r>
          </w:p>
        </w:tc>
        <w:tc>
          <w:tcPr>
            <w:tcW w:w="3426" w:type="dxa"/>
            <w:vAlign w:val="center"/>
          </w:tcPr>
          <w:p w:rsidR="00414246" w:rsidRDefault="00705550" w:rsidP="002508AF">
            <w:pPr>
              <w:widowControl/>
              <w:ind w:leftChars="-31" w:rightChars="-59" w:right="-124" w:hangingChars="27" w:hanging="65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东兰立腾农牧科技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有机东兰乌鸡蛋智能化生产，引领乡村产业振兴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0.90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4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5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钦州市春晖农业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药食两用中药材土茯苓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野生变家种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产业开发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0.38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5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6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田阳华瑞农业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油茶新型高产品种香花项目推广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0.15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6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7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海洋坪农业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美在桂山水，食在海洋坪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9.98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7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8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世康医疗科技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条形码式免疫层析试纸条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-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赋能东盟广西基层医疗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9.31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8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9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丰宏食品科技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西林麻鸭粉产业化应用示范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8.78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9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lastRenderedPageBreak/>
              <w:t>40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ind w:leftChars="-17" w:left="1" w:rightChars="-5" w:right="-10" w:hangingChars="16" w:hanging="37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兴业稻香生态农业科技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小米粉，大产业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8.43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0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1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柳州市福亮科技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坐享油茶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自动化速食产品创新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7.18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1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2</w:t>
            </w:r>
          </w:p>
        </w:tc>
        <w:tc>
          <w:tcPr>
            <w:tcW w:w="3426" w:type="dxa"/>
            <w:vAlign w:val="center"/>
          </w:tcPr>
          <w:p w:rsidR="00414246" w:rsidRDefault="00705550" w:rsidP="002508AF">
            <w:pPr>
              <w:widowControl/>
              <w:ind w:leftChars="-99" w:left="-6" w:rightChars="-59" w:right="-124" w:hangingChars="87" w:hanging="202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首信生物科技发展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水稻安全生产解决方案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6.91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2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3</w:t>
            </w:r>
          </w:p>
        </w:tc>
        <w:tc>
          <w:tcPr>
            <w:tcW w:w="3426" w:type="dxa"/>
            <w:vAlign w:val="center"/>
          </w:tcPr>
          <w:p w:rsidR="00414246" w:rsidRDefault="00705550" w:rsidP="002508AF">
            <w:pPr>
              <w:widowControl/>
              <w:ind w:leftChars="-99" w:left="-6" w:rightChars="-59" w:right="-124" w:hangingChars="87" w:hanging="202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桂林桂泰农业发展有限责任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共享云种菇模式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6.11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3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4</w:t>
            </w:r>
          </w:p>
        </w:tc>
        <w:tc>
          <w:tcPr>
            <w:tcW w:w="3426" w:type="dxa"/>
            <w:vAlign w:val="center"/>
          </w:tcPr>
          <w:p w:rsidR="00414246" w:rsidRDefault="00705550" w:rsidP="002508AF">
            <w:pPr>
              <w:widowControl/>
              <w:ind w:leftChars="-99" w:left="-6" w:rightChars="-59" w:right="-124" w:hangingChars="87" w:hanging="202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赣华真美生物科技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肽能健美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万物皆可肽中试生产研发基地</w:t>
            </w:r>
          </w:p>
        </w:tc>
        <w:tc>
          <w:tcPr>
            <w:tcW w:w="860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5.85</w:t>
            </w:r>
          </w:p>
        </w:tc>
        <w:tc>
          <w:tcPr>
            <w:tcW w:w="892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4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5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三江县连兴科技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一种电动切钩藤机</w:t>
            </w:r>
          </w:p>
        </w:tc>
        <w:tc>
          <w:tcPr>
            <w:tcW w:w="1752" w:type="dxa"/>
            <w:gridSpan w:val="2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弃赛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6</w:t>
            </w:r>
          </w:p>
        </w:tc>
        <w:tc>
          <w:tcPr>
            <w:tcW w:w="3426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祥兴机器人科技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移动步态训练设备</w:t>
            </w:r>
          </w:p>
        </w:tc>
        <w:tc>
          <w:tcPr>
            <w:tcW w:w="1752" w:type="dxa"/>
            <w:gridSpan w:val="2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弃赛</w:t>
            </w:r>
          </w:p>
        </w:tc>
      </w:tr>
      <w:tr w:rsidR="00414246">
        <w:trPr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7</w:t>
            </w:r>
          </w:p>
        </w:tc>
        <w:tc>
          <w:tcPr>
            <w:tcW w:w="3426" w:type="dxa"/>
          </w:tcPr>
          <w:p w:rsidR="00414246" w:rsidRDefault="00705550">
            <w:pPr>
              <w:widowControl/>
              <w:jc w:val="center"/>
              <w:textAlignment w:val="top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北海市鸿富蛋品有限公司</w:t>
            </w:r>
          </w:p>
        </w:tc>
        <w:tc>
          <w:tcPr>
            <w:tcW w:w="4359" w:type="dxa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“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南海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”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品牌海鸭蛋专利配方产品</w:t>
            </w:r>
          </w:p>
        </w:tc>
        <w:tc>
          <w:tcPr>
            <w:tcW w:w="1752" w:type="dxa"/>
            <w:gridSpan w:val="2"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弃赛</w:t>
            </w:r>
          </w:p>
        </w:tc>
      </w:tr>
      <w:tr w:rsidR="00414246">
        <w:trPr>
          <w:trHeight w:val="624"/>
          <w:jc w:val="center"/>
        </w:trPr>
        <w:tc>
          <w:tcPr>
            <w:tcW w:w="10374" w:type="dxa"/>
            <w:gridSpan w:val="5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生物医药产业复赛（初创组）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序号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公司名称</w:t>
            </w:r>
          </w:p>
        </w:tc>
        <w:tc>
          <w:tcPr>
            <w:tcW w:w="4359" w:type="dxa"/>
            <w:noWrap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项目名称</w:t>
            </w:r>
          </w:p>
        </w:tc>
        <w:tc>
          <w:tcPr>
            <w:tcW w:w="860" w:type="dxa"/>
            <w:noWrap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得分</w:t>
            </w:r>
          </w:p>
        </w:tc>
        <w:tc>
          <w:tcPr>
            <w:tcW w:w="892" w:type="dxa"/>
            <w:noWrap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sz w:val="24"/>
              </w:rPr>
              <w:t>复赛排名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泰莱医学检验有限公司</w:t>
            </w:r>
          </w:p>
        </w:tc>
        <w:tc>
          <w:tcPr>
            <w:tcW w:w="4359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基于多组学的肺结节良恶性鉴别诊断</w:t>
            </w:r>
          </w:p>
        </w:tc>
        <w:tc>
          <w:tcPr>
            <w:tcW w:w="860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90.08</w:t>
            </w:r>
          </w:p>
        </w:tc>
        <w:tc>
          <w:tcPr>
            <w:tcW w:w="892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 w:rsidP="002508AF">
            <w:pPr>
              <w:widowControl/>
              <w:ind w:leftChars="-31" w:rightChars="-59" w:right="-124" w:hangingChars="27" w:hanging="65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自由贸易试验区钦州港片区盼肽德生物科技有限责任公司</w:t>
            </w:r>
          </w:p>
        </w:tc>
        <w:tc>
          <w:tcPr>
            <w:tcW w:w="4359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胶原酮肽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全球新型胶原肽生产供应商</w:t>
            </w:r>
          </w:p>
        </w:tc>
        <w:tc>
          <w:tcPr>
            <w:tcW w:w="860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9.51</w:t>
            </w:r>
          </w:p>
        </w:tc>
        <w:tc>
          <w:tcPr>
            <w:tcW w:w="892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3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飞芒特生物科技有限公司</w:t>
            </w:r>
          </w:p>
        </w:tc>
        <w:tc>
          <w:tcPr>
            <w:tcW w:w="4359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新型强心苷药物洋地黄毒苷生物合成技术</w:t>
            </w:r>
          </w:p>
        </w:tc>
        <w:tc>
          <w:tcPr>
            <w:tcW w:w="860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8.56</w:t>
            </w:r>
          </w:p>
        </w:tc>
        <w:tc>
          <w:tcPr>
            <w:tcW w:w="892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4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 w:rsidP="002508AF">
            <w:pPr>
              <w:widowControl/>
              <w:ind w:leftChars="-99" w:left="-6" w:rightChars="-59" w:right="-124" w:hangingChars="87" w:hanging="202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华云数字医疗技术有限公司</w:t>
            </w:r>
          </w:p>
        </w:tc>
        <w:tc>
          <w:tcPr>
            <w:tcW w:w="4359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多腔室体液采集装置及区块链健康管理系统</w:t>
            </w:r>
          </w:p>
        </w:tc>
        <w:tc>
          <w:tcPr>
            <w:tcW w:w="860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8.02</w:t>
            </w:r>
          </w:p>
        </w:tc>
        <w:tc>
          <w:tcPr>
            <w:tcW w:w="892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4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5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 w:rsidP="002508AF">
            <w:pPr>
              <w:widowControl/>
              <w:ind w:leftChars="-99" w:left="-6" w:rightChars="-59" w:right="-124" w:hangingChars="87" w:hanging="202"/>
              <w:jc w:val="center"/>
              <w:textAlignment w:val="center"/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广西产研五度生物科技有限公司</w:t>
            </w:r>
          </w:p>
        </w:tc>
        <w:tc>
          <w:tcPr>
            <w:tcW w:w="4359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新型毛发毒品快速检测试剂盒</w:t>
            </w:r>
          </w:p>
        </w:tc>
        <w:tc>
          <w:tcPr>
            <w:tcW w:w="860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6.24</w:t>
            </w:r>
          </w:p>
        </w:tc>
        <w:tc>
          <w:tcPr>
            <w:tcW w:w="892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5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6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华卫士生物科技有限公司</w:t>
            </w:r>
          </w:p>
        </w:tc>
        <w:tc>
          <w:tcPr>
            <w:tcW w:w="4359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干细胞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3D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骨再生技术</w:t>
            </w:r>
          </w:p>
        </w:tc>
        <w:tc>
          <w:tcPr>
            <w:tcW w:w="860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5.71</w:t>
            </w:r>
          </w:p>
        </w:tc>
        <w:tc>
          <w:tcPr>
            <w:tcW w:w="892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6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7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防城港博赢生物科技有限公司</w:t>
            </w:r>
          </w:p>
        </w:tc>
        <w:tc>
          <w:tcPr>
            <w:tcW w:w="4359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药物和体外诊断试剂开发平台建设</w:t>
            </w:r>
          </w:p>
        </w:tc>
        <w:tc>
          <w:tcPr>
            <w:tcW w:w="860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84.39 </w:t>
            </w:r>
          </w:p>
        </w:tc>
        <w:tc>
          <w:tcPr>
            <w:tcW w:w="892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8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华泓药食植物生物技术产业研究院有限公司</w:t>
            </w:r>
          </w:p>
        </w:tc>
        <w:tc>
          <w:tcPr>
            <w:tcW w:w="4359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白桦茸的人工驯化</w:t>
            </w:r>
          </w:p>
        </w:tc>
        <w:tc>
          <w:tcPr>
            <w:tcW w:w="860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4.11</w:t>
            </w:r>
          </w:p>
        </w:tc>
        <w:tc>
          <w:tcPr>
            <w:tcW w:w="892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9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 w:rsidP="002508AF">
            <w:pPr>
              <w:widowControl/>
              <w:ind w:leftChars="-85" w:left="-12" w:rightChars="-97" w:right="-204" w:hangingChars="74" w:hanging="166"/>
              <w:jc w:val="center"/>
              <w:textAlignment w:val="center"/>
              <w:rPr>
                <w:rFonts w:ascii="Times New Roman" w:eastAsia="仿宋_GB2312" w:hAnsi="Times New Roman" w:cs="Times New Roman"/>
                <w:spacing w:val="-8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8"/>
                <w:kern w:val="0"/>
                <w:sz w:val="24"/>
                <w:lang w:bidi="ar"/>
              </w:rPr>
              <w:t>广西自贸区东西造办商贸有限公司</w:t>
            </w:r>
          </w:p>
        </w:tc>
        <w:tc>
          <w:tcPr>
            <w:tcW w:w="4359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海红米米纤</w:t>
            </w:r>
          </w:p>
        </w:tc>
        <w:tc>
          <w:tcPr>
            <w:tcW w:w="860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4.05</w:t>
            </w:r>
          </w:p>
        </w:tc>
        <w:tc>
          <w:tcPr>
            <w:tcW w:w="892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9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0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创伟基因科技有限公司</w:t>
            </w:r>
          </w:p>
        </w:tc>
        <w:tc>
          <w:tcPr>
            <w:tcW w:w="4359" w:type="dxa"/>
            <w:noWrap/>
            <w:vAlign w:val="center"/>
          </w:tcPr>
          <w:p w:rsidR="00414246" w:rsidRDefault="00705550">
            <w:pPr>
              <w:widowControl/>
              <w:ind w:leftChars="-10" w:left="-20" w:rightChars="-27" w:right="-57" w:hanging="1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法医物证进口</w:t>
            </w: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 xml:space="preserve">STR </w:t>
            </w: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试剂的替代试剂盒</w:t>
            </w:r>
          </w:p>
        </w:tc>
        <w:tc>
          <w:tcPr>
            <w:tcW w:w="860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3.57</w:t>
            </w:r>
          </w:p>
        </w:tc>
        <w:tc>
          <w:tcPr>
            <w:tcW w:w="892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0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1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炬合生物科技有限公司</w:t>
            </w:r>
          </w:p>
        </w:tc>
        <w:tc>
          <w:tcPr>
            <w:tcW w:w="4359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病理性反流性胃蛋白酶检测试剂</w:t>
            </w:r>
          </w:p>
        </w:tc>
        <w:tc>
          <w:tcPr>
            <w:tcW w:w="860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3.46</w:t>
            </w:r>
          </w:p>
        </w:tc>
        <w:tc>
          <w:tcPr>
            <w:tcW w:w="892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1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2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>
            <w:pPr>
              <w:widowControl/>
              <w:ind w:rightChars="-30" w:right="-63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优佳康医疗器械有限责任公司</w:t>
            </w:r>
          </w:p>
        </w:tc>
        <w:tc>
          <w:tcPr>
            <w:tcW w:w="4359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精准化疗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一款国内首创宫颈癌化疗耐受基因检测试剂盒</w:t>
            </w:r>
          </w:p>
        </w:tc>
        <w:tc>
          <w:tcPr>
            <w:tcW w:w="860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1.92</w:t>
            </w:r>
          </w:p>
        </w:tc>
        <w:tc>
          <w:tcPr>
            <w:tcW w:w="892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2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3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植鼎生物科技有限公司</w:t>
            </w:r>
          </w:p>
        </w:tc>
        <w:tc>
          <w:tcPr>
            <w:tcW w:w="4359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精密发酵之低价胜肽蛋白饲料</w:t>
            </w:r>
          </w:p>
        </w:tc>
        <w:tc>
          <w:tcPr>
            <w:tcW w:w="860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81.45</w:t>
            </w:r>
          </w:p>
        </w:tc>
        <w:tc>
          <w:tcPr>
            <w:tcW w:w="892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3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4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 w:rsidP="002508AF">
            <w:pPr>
              <w:widowControl/>
              <w:ind w:leftChars="-31" w:left="-2" w:rightChars="-59" w:right="-124" w:hangingChars="27" w:hanging="63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防城港市港润生物科技有限公司</w:t>
            </w:r>
          </w:p>
        </w:tc>
        <w:tc>
          <w:tcPr>
            <w:tcW w:w="4359" w:type="dxa"/>
            <w:noWrap/>
            <w:vAlign w:val="center"/>
          </w:tcPr>
          <w:p w:rsidR="00414246" w:rsidRDefault="00705550">
            <w:pPr>
              <w:widowControl/>
              <w:ind w:leftChars="-40" w:left="-3" w:rightChars="-72" w:right="-151" w:hangingChars="35" w:hanging="81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赢在起跑线上的虾</w:t>
            </w:r>
            <w:r>
              <w:rPr>
                <w:rFonts w:ascii="Times New Roman" w:eastAsia="仿宋_GB2312" w:hAnsi="Times New Roman" w:cs="Times New Roman"/>
                <w:spacing w:val="-4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恒温式跑道养殖池</w:t>
            </w:r>
          </w:p>
        </w:tc>
        <w:tc>
          <w:tcPr>
            <w:tcW w:w="860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9.80 </w:t>
            </w:r>
          </w:p>
        </w:tc>
        <w:tc>
          <w:tcPr>
            <w:tcW w:w="892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4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5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骁勇医疗科技有限公司</w:t>
            </w:r>
          </w:p>
        </w:tc>
        <w:tc>
          <w:tcPr>
            <w:tcW w:w="4359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皮肤病变检测仪</w:t>
            </w:r>
          </w:p>
        </w:tc>
        <w:tc>
          <w:tcPr>
            <w:tcW w:w="860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9.04</w:t>
            </w:r>
          </w:p>
        </w:tc>
        <w:tc>
          <w:tcPr>
            <w:tcW w:w="892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5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lastRenderedPageBreak/>
              <w:t>16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自贸区中企智链品牌科技有限公司</w:t>
            </w:r>
          </w:p>
        </w:tc>
        <w:tc>
          <w:tcPr>
            <w:tcW w:w="4359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东方本草系列健康饮品</w:t>
            </w:r>
          </w:p>
        </w:tc>
        <w:tc>
          <w:tcPr>
            <w:tcW w:w="860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8.51</w:t>
            </w:r>
          </w:p>
        </w:tc>
        <w:tc>
          <w:tcPr>
            <w:tcW w:w="892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6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7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柳州笋丫头农业有限公司</w:t>
            </w:r>
          </w:p>
        </w:tc>
        <w:tc>
          <w:tcPr>
            <w:tcW w:w="4359" w:type="dxa"/>
            <w:noWrap/>
          </w:tcPr>
          <w:p w:rsidR="00414246" w:rsidRDefault="00705550">
            <w:pPr>
              <w:widowControl/>
              <w:jc w:val="center"/>
              <w:textAlignment w:val="top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应用现代化发酵技术与发酵罐进行螺蛳粉原材料生产加工</w:t>
            </w:r>
          </w:p>
        </w:tc>
        <w:tc>
          <w:tcPr>
            <w:tcW w:w="860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7.90 </w:t>
            </w:r>
          </w:p>
        </w:tc>
        <w:tc>
          <w:tcPr>
            <w:tcW w:w="892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7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8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源藻生物科技有限公司</w:t>
            </w:r>
          </w:p>
        </w:tc>
        <w:tc>
          <w:tcPr>
            <w:tcW w:w="4359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基于合成生物学的微藻产品创制</w:t>
            </w:r>
          </w:p>
        </w:tc>
        <w:tc>
          <w:tcPr>
            <w:tcW w:w="860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7.81</w:t>
            </w:r>
          </w:p>
        </w:tc>
        <w:tc>
          <w:tcPr>
            <w:tcW w:w="892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8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19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茗中珍酒业有限公司</w:t>
            </w:r>
          </w:p>
        </w:tc>
        <w:tc>
          <w:tcPr>
            <w:tcW w:w="4359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茶叶酵素饮料</w:t>
            </w:r>
          </w:p>
        </w:tc>
        <w:tc>
          <w:tcPr>
            <w:tcW w:w="860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7.47</w:t>
            </w:r>
          </w:p>
        </w:tc>
        <w:tc>
          <w:tcPr>
            <w:tcW w:w="892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19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0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崇左上科医药有限公司</w:t>
            </w:r>
          </w:p>
        </w:tc>
        <w:tc>
          <w:tcPr>
            <w:tcW w:w="4359" w:type="dxa"/>
            <w:noWrap/>
            <w:vAlign w:val="center"/>
          </w:tcPr>
          <w:p w:rsidR="00414246" w:rsidRDefault="00705550" w:rsidP="002508AF">
            <w:pPr>
              <w:widowControl/>
              <w:ind w:leftChars="-40" w:rightChars="-72" w:right="-151" w:hangingChars="36" w:hanging="84"/>
              <w:jc w:val="center"/>
              <w:textAlignment w:val="center"/>
              <w:rPr>
                <w:rFonts w:ascii="Times New Roman" w:eastAsia="仿宋_GB2312" w:hAnsi="Times New Roman" w:cs="Times New Roman"/>
                <w:spacing w:val="-4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pacing w:val="-4"/>
                <w:kern w:val="0"/>
                <w:sz w:val="24"/>
                <w:lang w:bidi="ar"/>
              </w:rPr>
              <w:t>蚕丝胶蛋白在生物医药领域的商业化应用</w:t>
            </w:r>
          </w:p>
        </w:tc>
        <w:tc>
          <w:tcPr>
            <w:tcW w:w="860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7.14</w:t>
            </w:r>
          </w:p>
        </w:tc>
        <w:tc>
          <w:tcPr>
            <w:tcW w:w="892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0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1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祥垦农业科技有限公司</w:t>
            </w:r>
          </w:p>
        </w:tc>
        <w:tc>
          <w:tcPr>
            <w:tcW w:w="4359" w:type="dxa"/>
            <w:noWrap/>
          </w:tcPr>
          <w:p w:rsidR="00414246" w:rsidRDefault="00705550">
            <w:pPr>
              <w:widowControl/>
              <w:jc w:val="center"/>
              <w:textAlignment w:val="top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利用复合微生物菌剂处理广西糖厂滤泥的技术探索应用</w:t>
            </w:r>
          </w:p>
        </w:tc>
        <w:tc>
          <w:tcPr>
            <w:tcW w:w="860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76.25</w:t>
            </w:r>
          </w:p>
        </w:tc>
        <w:tc>
          <w:tcPr>
            <w:tcW w:w="892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1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2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桂林市三宝科技发展有限公司</w:t>
            </w:r>
          </w:p>
        </w:tc>
        <w:tc>
          <w:tcPr>
            <w:tcW w:w="4359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熏蒸疗法</w:t>
            </w:r>
          </w:p>
        </w:tc>
        <w:tc>
          <w:tcPr>
            <w:tcW w:w="860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 xml:space="preserve">74.34 </w:t>
            </w:r>
          </w:p>
        </w:tc>
        <w:tc>
          <w:tcPr>
            <w:tcW w:w="892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22</w:t>
            </w:r>
          </w:p>
        </w:tc>
      </w:tr>
      <w:tr w:rsidR="00414246">
        <w:trPr>
          <w:trHeight w:val="90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3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 w:rsidP="002508AF">
            <w:pPr>
              <w:widowControl/>
              <w:ind w:leftChars="-31" w:rightChars="-44" w:right="-92" w:hangingChars="27" w:hanging="65"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防城港市天办海洋科技有限公司</w:t>
            </w:r>
          </w:p>
        </w:tc>
        <w:tc>
          <w:tcPr>
            <w:tcW w:w="4359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对虾养殖技术应用与推广</w:t>
            </w:r>
          </w:p>
        </w:tc>
        <w:tc>
          <w:tcPr>
            <w:tcW w:w="1752" w:type="dxa"/>
            <w:gridSpan w:val="2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弃赛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4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广西华壤生物科技有限公司</w:t>
            </w:r>
          </w:p>
        </w:tc>
        <w:tc>
          <w:tcPr>
            <w:tcW w:w="4359" w:type="dxa"/>
            <w:noWrap/>
          </w:tcPr>
          <w:p w:rsidR="00414246" w:rsidRDefault="00705550">
            <w:pPr>
              <w:widowControl/>
              <w:jc w:val="center"/>
              <w:textAlignment w:val="top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基于土壤修复改良与生物防治</w:t>
            </w:r>
            <w:r>
              <w:rPr>
                <w:rFonts w:ascii="Times New Roman" w:eastAsia="仿宋_GB2312" w:hAnsi="Times New Roman" w:cs="Times New Roman"/>
                <w:sz w:val="24"/>
              </w:rPr>
              <w:t>——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柑橘黄龙病新型防治方案</w:t>
            </w:r>
          </w:p>
        </w:tc>
        <w:tc>
          <w:tcPr>
            <w:tcW w:w="1752" w:type="dxa"/>
            <w:gridSpan w:val="2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弃赛</w:t>
            </w:r>
          </w:p>
        </w:tc>
      </w:tr>
      <w:tr w:rsidR="00414246">
        <w:trPr>
          <w:trHeight w:val="379"/>
          <w:jc w:val="center"/>
        </w:trPr>
        <w:tc>
          <w:tcPr>
            <w:tcW w:w="837" w:type="dxa"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25</w:t>
            </w:r>
          </w:p>
        </w:tc>
        <w:tc>
          <w:tcPr>
            <w:tcW w:w="3426" w:type="dxa"/>
            <w:noWrap/>
            <w:vAlign w:val="center"/>
          </w:tcPr>
          <w:p w:rsidR="00414246" w:rsidRDefault="00705550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sz w:val="24"/>
              </w:rPr>
              <w:t>广西顶优食品有限公司</w:t>
            </w:r>
          </w:p>
        </w:tc>
        <w:tc>
          <w:tcPr>
            <w:tcW w:w="4359" w:type="dxa"/>
            <w:noWrap/>
          </w:tcPr>
          <w:p w:rsidR="00414246" w:rsidRDefault="00705550">
            <w:pPr>
              <w:widowControl/>
              <w:jc w:val="center"/>
              <w:textAlignment w:val="top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新型的食用天然色素高端普通法焦糖色项目</w:t>
            </w:r>
          </w:p>
        </w:tc>
        <w:tc>
          <w:tcPr>
            <w:tcW w:w="1752" w:type="dxa"/>
            <w:gridSpan w:val="2"/>
            <w:noWrap/>
            <w:vAlign w:val="center"/>
          </w:tcPr>
          <w:p w:rsidR="00414246" w:rsidRDefault="00705550">
            <w:pPr>
              <w:widowControl/>
              <w:jc w:val="center"/>
              <w:textAlignment w:val="center"/>
              <w:rPr>
                <w:rFonts w:ascii="Times New Roman" w:eastAsia="仿宋_GB2312" w:hAnsi="Times New Roman" w:cs="Times New Roman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lang w:bidi="ar"/>
              </w:rPr>
              <w:t>弃赛</w:t>
            </w:r>
          </w:p>
        </w:tc>
      </w:tr>
    </w:tbl>
    <w:p w:rsidR="00414246" w:rsidRDefault="0041424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14246">
      <w:headerReference w:type="default" r:id="rId9"/>
      <w:footerReference w:type="even" r:id="rId10"/>
      <w:footerReference w:type="default" r:id="rId11"/>
      <w:pgSz w:w="11906" w:h="16838"/>
      <w:pgMar w:top="2098" w:right="1531" w:bottom="1417" w:left="1531" w:header="851" w:footer="1417" w:gutter="0"/>
      <w:cols w:space="0"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550" w:rsidRDefault="00705550">
      <w:r>
        <w:separator/>
      </w:r>
    </w:p>
  </w:endnote>
  <w:endnote w:type="continuationSeparator" w:id="0">
    <w:p w:rsidR="00705550" w:rsidRDefault="00705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46" w:rsidRDefault="002508AF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0447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246" w:rsidRDefault="00705550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508AF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9.15pt;margin-top:0;width:42.05pt;height:16.1pt;z-index:251661312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" filled="f" stroked="f">
              <v:textbox style="mso-fit-shape-to-text:t" inset="0,0,0,0">
                <w:txbxContent>
                  <w:p w:rsidR="00414246" w:rsidRDefault="00705550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2508AF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46" w:rsidRDefault="002508AF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246" w:rsidRDefault="00705550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508AF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414246" w:rsidRDefault="00705550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2508AF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550" w:rsidRDefault="00705550">
      <w:r>
        <w:separator/>
      </w:r>
    </w:p>
  </w:footnote>
  <w:footnote w:type="continuationSeparator" w:id="0">
    <w:p w:rsidR="00705550" w:rsidRDefault="00705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46" w:rsidRDefault="00414246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evenAndOddHeaders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FiOGQwOWExMzJkMWFmYmE0YmRhODJiMTNkZDRhNWQifQ=="/>
  </w:docVars>
  <w:rsids>
    <w:rsidRoot w:val="087F6923"/>
    <w:rsid w:val="000002F1"/>
    <w:rsid w:val="00000F55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3E4C"/>
    <w:rsid w:val="0024545E"/>
    <w:rsid w:val="002508AF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14246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05550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5356207"/>
    <w:rsid w:val="05CE6EB1"/>
    <w:rsid w:val="087F6923"/>
    <w:rsid w:val="0D445412"/>
    <w:rsid w:val="0EAA760A"/>
    <w:rsid w:val="13295083"/>
    <w:rsid w:val="3EDC0489"/>
    <w:rsid w:val="42EA2C8B"/>
    <w:rsid w:val="55625F0C"/>
    <w:rsid w:val="5AF35FEF"/>
    <w:rsid w:val="5CC44C22"/>
    <w:rsid w:val="642971E3"/>
    <w:rsid w:val="66C9548A"/>
    <w:rsid w:val="6B117BE9"/>
    <w:rsid w:val="75477E01"/>
    <w:rsid w:val="7CEA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2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4C73D-0038-45E5-93F2-0C2620DC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</Words>
  <Characters>2759</Characters>
  <Application>Microsoft Office Word</Application>
  <DocSecurity>0</DocSecurity>
  <Lines>22</Lines>
  <Paragraphs>6</Paragraphs>
  <ScaleCrop>false</ScaleCrop>
  <Company>Gxsti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2</cp:revision>
  <cp:lastPrinted>2020-06-01T02:53:00Z</cp:lastPrinted>
  <dcterms:created xsi:type="dcterms:W3CDTF">2022-09-05T07:58:00Z</dcterms:created>
  <dcterms:modified xsi:type="dcterms:W3CDTF">2022-09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E1B40A7CCDD843D490B6F8302E3C3B6B</vt:lpwstr>
  </property>
</Properties>
</file>